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7F" w:rsidRDefault="004B3A7F" w:rsidP="003143A2">
      <w:pPr>
        <w:pBdr>
          <w:bottom w:val="single" w:sz="6" w:space="1" w:color="auto"/>
        </w:pBdr>
        <w:spacing w:after="0"/>
        <w:jc w:val="center"/>
      </w:pPr>
    </w:p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0D690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</w:t>
      </w:r>
      <w:r w:rsidR="000D690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F2408E">
        <w:t xml:space="preserve"> </w:t>
      </w:r>
      <w:r w:rsidR="000D690B">
        <w:t>14</w:t>
      </w:r>
      <w:proofErr w:type="gramEnd"/>
      <w:r w:rsidR="000D690B">
        <w:t>. září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712E97">
        <w:t>Gabriel</w:t>
      </w:r>
      <w:r w:rsidR="0032472D">
        <w:t xml:space="preserve">, </w:t>
      </w:r>
      <w:r w:rsidR="00F00F84">
        <w:t>Bechynský</w:t>
      </w:r>
      <w:r w:rsidR="00F2408E">
        <w:t>,</w:t>
      </w:r>
      <w:r w:rsidR="00F2408E">
        <w:rPr>
          <w:b/>
        </w:rPr>
        <w:t xml:space="preserve"> </w:t>
      </w:r>
      <w:r w:rsidR="00F2408E">
        <w:t>Kratochvíl</w:t>
      </w:r>
      <w:r w:rsidR="001D1E71">
        <w:t xml:space="preserve">, 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3360A4">
        <w:rPr>
          <w:b/>
        </w:rPr>
        <w:t xml:space="preserve">  </w:t>
      </w:r>
      <w:r w:rsidR="000D690B" w:rsidRPr="000D690B">
        <w:t>Vápeník</w:t>
      </w:r>
      <w:r w:rsidR="000D690B">
        <w:t>, Belan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</w:t>
      </w:r>
      <w:r w:rsidR="00150433">
        <w:rPr>
          <w:b/>
        </w:rPr>
        <w:tab/>
        <w:t xml:space="preserve">         </w:t>
      </w:r>
      <w:r w:rsidR="000D690B" w:rsidRPr="000D690B">
        <w:t>Mička, sekretář OFS</w:t>
      </w:r>
      <w:r w:rsidR="001D1E71">
        <w:t>, Srkalová -  vedoucí družstva SK Cítoliby B, Hajský – hlavní pořadatel utkání Cítoliby B – Hlubany, Bradáč – hráč SK Cítoliby B, Kruml – vedoucí družstva FK Hlubany, Lapka – rozhodčí utkání Cítoliby B – Hlubany a Beránek – hráč Ohře Lišany</w:t>
      </w:r>
      <w:r w:rsidR="00150433">
        <w:rPr>
          <w:b/>
        </w:rPr>
        <w:tab/>
      </w:r>
      <w:r>
        <w:rPr>
          <w:b/>
        </w:rPr>
        <w:t xml:space="preserve">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Pr="003F7D38" w:rsidRDefault="00D04135" w:rsidP="00913FD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04135">
        <w:rPr>
          <w:rFonts w:ascii="Times New Roman" w:hAnsi="Times New Roman" w:cs="Times New Roman"/>
          <w:b/>
          <w:sz w:val="24"/>
          <w:szCs w:val="24"/>
        </w:rPr>
        <w:t>Spartak Lubenec</w:t>
      </w:r>
      <w:r>
        <w:rPr>
          <w:rFonts w:ascii="Times New Roman" w:hAnsi="Times New Roman" w:cs="Times New Roman"/>
          <w:sz w:val="24"/>
          <w:szCs w:val="24"/>
        </w:rPr>
        <w:t xml:space="preserve"> – žádost o finanční kompenzaci za vyloučení hráče po 2 ŽK</w:t>
      </w:r>
      <w:bookmarkStart w:id="0" w:name="_GoBack"/>
      <w:bookmarkEnd w:id="0"/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3F7D38" w:rsidRDefault="003F7D38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44E3B" w:rsidRDefault="00B44E3B" w:rsidP="00EF0FC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6B0A" w:rsidRDefault="00B16B0A" w:rsidP="00EF0FC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4685"/>
        <w:gridCol w:w="1487"/>
        <w:gridCol w:w="1414"/>
      </w:tblGrid>
      <w:tr w:rsidR="00EF0FC1" w:rsidRPr="009C25CA" w:rsidTr="000D690B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6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48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</w:t>
            </w:r>
            <w:proofErr w:type="gramEnd"/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0FC1" w:rsidRPr="009C25CA" w:rsidTr="000D690B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áč Pet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028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Cítoliby B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1D1E71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0D690B" w:rsidP="001D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9.2017</w:t>
            </w:r>
            <w:proofErr w:type="gramEnd"/>
            <w:r w:rsidR="00F1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275BC" w:rsidP="001D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</w:t>
            </w:r>
            <w:r w:rsidR="001D1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E71">
              <w:rPr>
                <w:rFonts w:ascii="Times New Roman" w:hAnsi="Times New Roman" w:cs="Times New Roman"/>
                <w:sz w:val="24"/>
                <w:szCs w:val="24"/>
              </w:rPr>
              <w:t xml:space="preserve">vulgární urážky R a strčení do </w:t>
            </w:r>
            <w:r w:rsidR="000D690B">
              <w:rPr>
                <w:rFonts w:ascii="Times New Roman" w:hAnsi="Times New Roman" w:cs="Times New Roman"/>
                <w:sz w:val="24"/>
                <w:szCs w:val="24"/>
              </w:rPr>
              <w:t>rozhodčího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751693" w:rsidP="001D1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1D1E71">
              <w:rPr>
                <w:rFonts w:ascii="Times New Roman" w:hAnsi="Times New Roman" w:cs="Times New Roman"/>
                <w:sz w:val="24"/>
                <w:szCs w:val="24"/>
              </w:rPr>
              <w:t>48/2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0D690B" w:rsidRPr="009C25CA" w:rsidTr="000D690B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vina Patr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51037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Lubenec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Pr="009C25CA" w:rsidRDefault="00924F73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0D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vyloučen pro druhé napomenutí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017</w:t>
            </w:r>
          </w:p>
        </w:tc>
      </w:tr>
      <w:tr w:rsidR="000D690B" w:rsidRPr="009C25CA" w:rsidTr="000D690B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ánek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2057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ře Lišan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Pr="009C25CA" w:rsidRDefault="001D1E71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9.2017</w:t>
            </w:r>
            <w:proofErr w:type="gramEnd"/>
          </w:p>
        </w:tc>
        <w:tc>
          <w:tcPr>
            <w:tcW w:w="4685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1D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1D1E71">
              <w:rPr>
                <w:rFonts w:ascii="Times New Roman" w:hAnsi="Times New Roman" w:cs="Times New Roman"/>
                <w:sz w:val="24"/>
                <w:szCs w:val="24"/>
              </w:rPr>
              <w:t>2 ŽK + urážky rozhodčího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 + 45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0D690B" w:rsidRDefault="000D690B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2017</w:t>
            </w:r>
          </w:p>
        </w:tc>
      </w:tr>
      <w:tr w:rsidR="00924F73" w:rsidRPr="009C25CA" w:rsidTr="000D690B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ouk Václav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0053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. P. Týnec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Pr="009C25CA" w:rsidRDefault="00924F73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9.2017</w:t>
            </w:r>
            <w:proofErr w:type="gramEnd"/>
          </w:p>
        </w:tc>
        <w:tc>
          <w:tcPr>
            <w:tcW w:w="4685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0D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 protihráče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17</w:t>
            </w:r>
          </w:p>
        </w:tc>
      </w:tr>
      <w:tr w:rsidR="00924F73" w:rsidRPr="009C25CA" w:rsidTr="000D690B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ňák Ondrej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057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Krásný Dvůr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.9.2017</w:t>
            </w:r>
            <w:proofErr w:type="gramEnd"/>
          </w:p>
        </w:tc>
        <w:tc>
          <w:tcPr>
            <w:tcW w:w="4685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0D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 protihráče</w:t>
            </w:r>
          </w:p>
        </w:tc>
        <w:tc>
          <w:tcPr>
            <w:tcW w:w="1487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924F73" w:rsidRDefault="00924F73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Pr="00924F73" w:rsidRDefault="00924F73" w:rsidP="00913FDF">
      <w:pPr>
        <w:spacing w:after="120"/>
        <w:rPr>
          <w:sz w:val="24"/>
        </w:rPr>
      </w:pPr>
      <w:r w:rsidRPr="00924F73">
        <w:rPr>
          <w:b/>
          <w:sz w:val="24"/>
        </w:rPr>
        <w:t>Ledvina Patrik</w:t>
      </w:r>
      <w:r>
        <w:rPr>
          <w:b/>
          <w:sz w:val="24"/>
        </w:rPr>
        <w:t xml:space="preserve"> 93051037 Sp. Lubenec – </w:t>
      </w:r>
      <w:r>
        <w:rPr>
          <w:sz w:val="24"/>
        </w:rPr>
        <w:t>schválená finanční kompenzace za vyloučení pro druhé napomenutí ŽK, činnost uvolněna</w:t>
      </w: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2143EE" w:rsidRDefault="00924F73" w:rsidP="00D156F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24F73">
        <w:rPr>
          <w:rFonts w:ascii="Times New Roman" w:hAnsi="Times New Roman" w:cs="Times New Roman"/>
          <w:b/>
          <w:sz w:val="24"/>
          <w:szCs w:val="24"/>
        </w:rPr>
        <w:t>Spartak Lubene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6F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00.- Kč – </w:t>
      </w:r>
      <w:r>
        <w:rPr>
          <w:rFonts w:ascii="Times New Roman" w:hAnsi="Times New Roman" w:cs="Times New Roman"/>
          <w:sz w:val="24"/>
          <w:szCs w:val="24"/>
        </w:rPr>
        <w:t>finanční kompenzace za vyloučení hráče po druhém napomenutí</w:t>
      </w:r>
      <w:r w:rsidR="00D156FA">
        <w:rPr>
          <w:rFonts w:ascii="Times New Roman" w:hAnsi="Times New Roman" w:cs="Times New Roman"/>
          <w:sz w:val="24"/>
          <w:szCs w:val="24"/>
        </w:rPr>
        <w:t xml:space="preserve"> DŘ §46/2, RMS, příloha č. 6. </w:t>
      </w:r>
      <w:proofErr w:type="gramStart"/>
      <w:r w:rsidR="00D156FA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D156FA">
        <w:rPr>
          <w:rFonts w:ascii="Times New Roman" w:hAnsi="Times New Roman" w:cs="Times New Roman"/>
          <w:sz w:val="24"/>
          <w:szCs w:val="24"/>
        </w:rPr>
        <w:t xml:space="preserve"> 22/2017</w:t>
      </w:r>
    </w:p>
    <w:p w:rsidR="00F00F84" w:rsidRDefault="00D156FA" w:rsidP="00F0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vní</w:t>
      </w:r>
      <w:r w:rsidR="00F2408E">
        <w:rPr>
          <w:rFonts w:ascii="Times New Roman" w:hAnsi="Times New Roman" w:cs="Times New Roman"/>
          <w:b/>
          <w:sz w:val="24"/>
          <w:szCs w:val="24"/>
        </w:rPr>
        <w:t xml:space="preserve"> kl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ítoliby</w:t>
      </w:r>
      <w:r w:rsidR="00F2408E">
        <w:rPr>
          <w:rFonts w:ascii="Times New Roman" w:hAnsi="Times New Roman" w:cs="Times New Roman"/>
          <w:b/>
          <w:sz w:val="24"/>
          <w:szCs w:val="24"/>
        </w:rPr>
        <w:t>, z.s.</w:t>
      </w:r>
      <w:proofErr w:type="gramEnd"/>
      <w:r w:rsidR="00F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00F84">
        <w:rPr>
          <w:rFonts w:ascii="Times New Roman" w:hAnsi="Times New Roman" w:cs="Times New Roman"/>
          <w:b/>
          <w:sz w:val="24"/>
          <w:szCs w:val="24"/>
        </w:rPr>
        <w:t>00.- Kč –</w:t>
      </w:r>
      <w:r w:rsidR="00F0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lnění povinností pořadatelské služby.  RMS, příloha č. 9, </w:t>
      </w: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/2017</w:t>
      </w:r>
    </w:p>
    <w:p w:rsidR="002143EE" w:rsidRDefault="002143EE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85A" w:rsidRDefault="00355CED" w:rsidP="001D1E7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1D1E71" w:rsidRPr="00F17A32" w:rsidRDefault="001D1E71" w:rsidP="00913FD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FDF">
        <w:rPr>
          <w:rFonts w:ascii="Times New Roman" w:hAnsi="Times New Roman" w:cs="Times New Roman"/>
          <w:sz w:val="24"/>
          <w:szCs w:val="24"/>
        </w:rPr>
        <w:t>Předčasně ukončené utkání 2017424A2A0307 SK Cítoliby B – FK Hlubany se bude opakovat ve čtvrtek dne 28. září 2017 od 16:30 hod.</w:t>
      </w:r>
      <w:r w:rsidR="00913FDF" w:rsidRPr="00913FDF">
        <w:rPr>
          <w:rFonts w:ascii="Times New Roman" w:hAnsi="Times New Roman" w:cs="Times New Roman"/>
          <w:sz w:val="24"/>
          <w:szCs w:val="24"/>
        </w:rPr>
        <w:t xml:space="preserve"> na hříšti v Cítolibech</w:t>
      </w:r>
      <w:r w:rsidR="00913FDF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FC2F7B" w:rsidRDefault="0064177C" w:rsidP="00B44E3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FC2F7B" w:rsidRDefault="00A17ACC" w:rsidP="007D6F4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6F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7ACC" w:rsidRPr="007D6F4C" w:rsidRDefault="007D6F4C" w:rsidP="00FC2F7B">
      <w:pPr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CC"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 w:rsidR="00A17ACC"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 w:rsidR="00A17ACC"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6F4C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D690B"/>
    <w:rsid w:val="000F7197"/>
    <w:rsid w:val="001037E7"/>
    <w:rsid w:val="00114232"/>
    <w:rsid w:val="00114745"/>
    <w:rsid w:val="001229E4"/>
    <w:rsid w:val="00130775"/>
    <w:rsid w:val="001353B0"/>
    <w:rsid w:val="00150433"/>
    <w:rsid w:val="00177ED1"/>
    <w:rsid w:val="00185ED3"/>
    <w:rsid w:val="001C0AF6"/>
    <w:rsid w:val="001D1E71"/>
    <w:rsid w:val="001D3830"/>
    <w:rsid w:val="001E5349"/>
    <w:rsid w:val="00201485"/>
    <w:rsid w:val="002050AE"/>
    <w:rsid w:val="002119A3"/>
    <w:rsid w:val="00213BDD"/>
    <w:rsid w:val="002143EE"/>
    <w:rsid w:val="0021548E"/>
    <w:rsid w:val="00226242"/>
    <w:rsid w:val="0023086A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360A4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A7F"/>
    <w:rsid w:val="004B3D51"/>
    <w:rsid w:val="004B607C"/>
    <w:rsid w:val="004C0466"/>
    <w:rsid w:val="004C3008"/>
    <w:rsid w:val="004E6548"/>
    <w:rsid w:val="00532C04"/>
    <w:rsid w:val="00533C70"/>
    <w:rsid w:val="0054051D"/>
    <w:rsid w:val="00541A5A"/>
    <w:rsid w:val="00552006"/>
    <w:rsid w:val="00563B81"/>
    <w:rsid w:val="00564F8F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28BA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1693"/>
    <w:rsid w:val="00752E38"/>
    <w:rsid w:val="00760496"/>
    <w:rsid w:val="007878A7"/>
    <w:rsid w:val="007917D5"/>
    <w:rsid w:val="007A170F"/>
    <w:rsid w:val="007A6105"/>
    <w:rsid w:val="007B2D67"/>
    <w:rsid w:val="007B40FD"/>
    <w:rsid w:val="007C4501"/>
    <w:rsid w:val="007C4727"/>
    <w:rsid w:val="007C504C"/>
    <w:rsid w:val="007D33DF"/>
    <w:rsid w:val="007D50C1"/>
    <w:rsid w:val="007D6F4C"/>
    <w:rsid w:val="007F4996"/>
    <w:rsid w:val="00822609"/>
    <w:rsid w:val="0082666A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13FDF"/>
    <w:rsid w:val="00924F73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275BC"/>
    <w:rsid w:val="00A308AD"/>
    <w:rsid w:val="00A320BD"/>
    <w:rsid w:val="00A3216B"/>
    <w:rsid w:val="00A3459C"/>
    <w:rsid w:val="00A37379"/>
    <w:rsid w:val="00A80A9C"/>
    <w:rsid w:val="00A81CDB"/>
    <w:rsid w:val="00A96695"/>
    <w:rsid w:val="00AB02B4"/>
    <w:rsid w:val="00AB2D5D"/>
    <w:rsid w:val="00AB4145"/>
    <w:rsid w:val="00AB656C"/>
    <w:rsid w:val="00AC27B9"/>
    <w:rsid w:val="00B16B0A"/>
    <w:rsid w:val="00B21C99"/>
    <w:rsid w:val="00B32782"/>
    <w:rsid w:val="00B3689D"/>
    <w:rsid w:val="00B44E3B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812D6"/>
    <w:rsid w:val="00C87FD3"/>
    <w:rsid w:val="00CA04C5"/>
    <w:rsid w:val="00CA0FD7"/>
    <w:rsid w:val="00CA303D"/>
    <w:rsid w:val="00CA3C34"/>
    <w:rsid w:val="00CB08A4"/>
    <w:rsid w:val="00CB4325"/>
    <w:rsid w:val="00CC1B30"/>
    <w:rsid w:val="00CC2FAE"/>
    <w:rsid w:val="00CF0687"/>
    <w:rsid w:val="00D02676"/>
    <w:rsid w:val="00D04135"/>
    <w:rsid w:val="00D05B36"/>
    <w:rsid w:val="00D12E0A"/>
    <w:rsid w:val="00D151AC"/>
    <w:rsid w:val="00D156FA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37DD1"/>
    <w:rsid w:val="00E52E3D"/>
    <w:rsid w:val="00E87959"/>
    <w:rsid w:val="00E906D7"/>
    <w:rsid w:val="00E96C27"/>
    <w:rsid w:val="00EA4740"/>
    <w:rsid w:val="00EC0C87"/>
    <w:rsid w:val="00EF0FC1"/>
    <w:rsid w:val="00F00F84"/>
    <w:rsid w:val="00F00FEB"/>
    <w:rsid w:val="00F02DAE"/>
    <w:rsid w:val="00F039D7"/>
    <w:rsid w:val="00F057B2"/>
    <w:rsid w:val="00F133FB"/>
    <w:rsid w:val="00F161FE"/>
    <w:rsid w:val="00F17A32"/>
    <w:rsid w:val="00F2408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C2F7B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531-C2D9-4BE0-A6F5-05B8FEC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5</cp:revision>
  <cp:lastPrinted>2017-09-13T12:40:00Z</cp:lastPrinted>
  <dcterms:created xsi:type="dcterms:W3CDTF">2017-09-13T11:44:00Z</dcterms:created>
  <dcterms:modified xsi:type="dcterms:W3CDTF">2017-09-14T16:50:00Z</dcterms:modified>
</cp:coreProperties>
</file>